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7CC6" w14:textId="77777777" w:rsidR="00BB2720" w:rsidRDefault="00BB2720"/>
    <w:p w14:paraId="32A7A075" w14:textId="77777777" w:rsidR="000B5875" w:rsidRDefault="000B5875"/>
    <w:p w14:paraId="63C36AF7" w14:textId="77777777" w:rsidR="000B5875" w:rsidRPr="000B5875" w:rsidRDefault="00026062" w:rsidP="000B5875">
      <w:pPr>
        <w:jc w:val="right"/>
        <w:rPr>
          <w:rFonts w:ascii="Arial" w:hAnsi="Arial" w:cs="Arial"/>
          <w:bCs/>
        </w:rPr>
      </w:pPr>
      <w:r>
        <w:rPr>
          <w:rFonts w:ascii="Arial" w:hAnsi="Arial" w:cs="Arial"/>
        </w:rPr>
        <w:t>Übach-Palenberg, 08</w:t>
      </w:r>
      <w:r w:rsidR="000B5875" w:rsidRPr="000B5875">
        <w:rPr>
          <w:rFonts w:ascii="Arial" w:hAnsi="Arial" w:cs="Arial"/>
        </w:rPr>
        <w:t>.02.2023</w:t>
      </w:r>
    </w:p>
    <w:p w14:paraId="5AEB63FD" w14:textId="77777777" w:rsidR="000B5875" w:rsidRPr="000B5875" w:rsidRDefault="000B5875" w:rsidP="000B5875">
      <w:pPr>
        <w:rPr>
          <w:rFonts w:ascii="Arial" w:hAnsi="Arial" w:cs="Arial"/>
          <w:bCs/>
        </w:rPr>
      </w:pPr>
    </w:p>
    <w:p w14:paraId="1367CE15" w14:textId="77777777" w:rsidR="000B5875" w:rsidRPr="000B5875" w:rsidRDefault="00095997" w:rsidP="00095997">
      <w:pPr>
        <w:jc w:val="center"/>
        <w:rPr>
          <w:rFonts w:ascii="Arial" w:hAnsi="Arial" w:cs="Arial"/>
          <w:bCs/>
        </w:rPr>
      </w:pPr>
      <w:r w:rsidRPr="00095997">
        <w:rPr>
          <w:rFonts w:ascii="Arial" w:hAnsi="Arial" w:cs="Arial"/>
          <w:bCs/>
          <w:noProof/>
          <w:lang w:eastAsia="de-DE"/>
        </w:rPr>
        <w:drawing>
          <wp:inline distT="0" distB="0" distL="0" distR="0" wp14:anchorId="2814FD73" wp14:editId="484BE271">
            <wp:extent cx="2886075" cy="1485900"/>
            <wp:effectExtent l="0" t="0" r="9525" b="0"/>
            <wp:docPr id="5" name="Grafik 5" descr="Karneval De Un Da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neval De Un Da Zeichn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a:ln>
                      <a:noFill/>
                    </a:ln>
                  </pic:spPr>
                </pic:pic>
              </a:graphicData>
            </a:graphic>
          </wp:inline>
        </w:drawing>
      </w:r>
    </w:p>
    <w:p w14:paraId="1059C80F" w14:textId="77777777" w:rsidR="000B5875" w:rsidRPr="000B5875" w:rsidRDefault="000B5875" w:rsidP="000B5875">
      <w:pPr>
        <w:rPr>
          <w:rFonts w:ascii="Arial" w:hAnsi="Arial" w:cs="Arial"/>
          <w:bCs/>
        </w:rPr>
      </w:pPr>
    </w:p>
    <w:p w14:paraId="5F5CA56A" w14:textId="77777777" w:rsidR="000B5875" w:rsidRPr="000B5875" w:rsidRDefault="000B5875" w:rsidP="000B5875">
      <w:pPr>
        <w:rPr>
          <w:rFonts w:ascii="Arial" w:hAnsi="Arial" w:cs="Arial"/>
          <w:bCs/>
        </w:rPr>
      </w:pPr>
      <w:r w:rsidRPr="000B5875">
        <w:rPr>
          <w:rFonts w:ascii="Arial" w:hAnsi="Arial" w:cs="Arial"/>
          <w:bCs/>
        </w:rPr>
        <w:t>Sehr geehrte Eltern,</w:t>
      </w:r>
    </w:p>
    <w:p w14:paraId="0042B5AB" w14:textId="77777777" w:rsidR="000B5875" w:rsidRPr="000B5875" w:rsidRDefault="000B5875" w:rsidP="000B5875">
      <w:pPr>
        <w:rPr>
          <w:rFonts w:ascii="Arial" w:hAnsi="Arial" w:cs="Arial"/>
          <w:bCs/>
        </w:rPr>
      </w:pPr>
    </w:p>
    <w:p w14:paraId="1A4012A7" w14:textId="77777777" w:rsidR="000B5875" w:rsidRPr="000B5875" w:rsidRDefault="000B5875" w:rsidP="000B5875">
      <w:pPr>
        <w:jc w:val="both"/>
        <w:rPr>
          <w:rFonts w:ascii="Arial" w:hAnsi="Arial" w:cs="Arial"/>
          <w:bCs/>
        </w:rPr>
      </w:pPr>
      <w:r w:rsidRPr="000B5875">
        <w:rPr>
          <w:rFonts w:ascii="Arial" w:hAnsi="Arial" w:cs="Arial"/>
          <w:bCs/>
        </w:rPr>
        <w:t xml:space="preserve">am </w:t>
      </w:r>
      <w:r w:rsidRPr="000B5875">
        <w:rPr>
          <w:rFonts w:ascii="Arial" w:hAnsi="Arial" w:cs="Arial"/>
          <w:b/>
          <w:bCs/>
        </w:rPr>
        <w:t>Donnerstag, 16.02.2023</w:t>
      </w:r>
      <w:r w:rsidRPr="000B5875">
        <w:rPr>
          <w:rFonts w:ascii="Arial" w:hAnsi="Arial" w:cs="Arial"/>
          <w:bCs/>
        </w:rPr>
        <w:t xml:space="preserve"> feiern wir Karneval in der Schule. An diesem Tag dürfen </w:t>
      </w:r>
      <w:r w:rsidRPr="000B5875">
        <w:rPr>
          <w:rFonts w:ascii="Arial" w:hAnsi="Arial" w:cs="Arial"/>
          <w:b/>
          <w:bCs/>
        </w:rPr>
        <w:t>die Kinder in ihren Karnevalskostümen</w:t>
      </w:r>
      <w:r w:rsidRPr="000B5875">
        <w:rPr>
          <w:rFonts w:ascii="Arial" w:hAnsi="Arial" w:cs="Arial"/>
          <w:bCs/>
        </w:rPr>
        <w:t xml:space="preserve"> kommen. Bitte geben Sie Ihrem Kind </w:t>
      </w:r>
      <w:r w:rsidRPr="000B5875">
        <w:rPr>
          <w:rFonts w:ascii="Arial" w:hAnsi="Arial" w:cs="Arial"/>
          <w:b/>
          <w:bCs/>
        </w:rPr>
        <w:t>kein</w:t>
      </w:r>
      <w:r w:rsidRPr="000B5875">
        <w:rPr>
          <w:rFonts w:ascii="Arial" w:hAnsi="Arial" w:cs="Arial"/>
          <w:bCs/>
        </w:rPr>
        <w:t xml:space="preserve"> </w:t>
      </w:r>
      <w:r w:rsidRPr="000B5875">
        <w:rPr>
          <w:rFonts w:ascii="Arial" w:hAnsi="Arial" w:cs="Arial"/>
          <w:b/>
          <w:bCs/>
        </w:rPr>
        <w:t xml:space="preserve">Konfetti, keine Waffen zum Kostüm, keine Munition und keine Horrormasken </w:t>
      </w:r>
      <w:r w:rsidRPr="000B5875">
        <w:rPr>
          <w:rFonts w:ascii="Arial" w:hAnsi="Arial" w:cs="Arial"/>
          <w:bCs/>
        </w:rPr>
        <w:t>mit. In den ersten beiden Stunden findet „normaler Unterricht“ in den Klassen statt. Um 9.45 Uhr beginnt dann unsere gemeinsame Feier in der Turnhalle, zu der Sie herzlich eingeladen sind. Die Kinder haben ein kleines Programm vorbereitet und auch die „</w:t>
      </w:r>
      <w:proofErr w:type="spellStart"/>
      <w:r w:rsidRPr="000B5875">
        <w:rPr>
          <w:rFonts w:ascii="Arial" w:hAnsi="Arial" w:cs="Arial"/>
          <w:bCs/>
        </w:rPr>
        <w:t>Frelenberger</w:t>
      </w:r>
      <w:proofErr w:type="spellEnd"/>
      <w:r w:rsidRPr="000B5875">
        <w:rPr>
          <w:rFonts w:ascii="Arial" w:hAnsi="Arial" w:cs="Arial"/>
          <w:bCs/>
        </w:rPr>
        <w:t xml:space="preserve"> Esel“ kommen zu uns in die Sporthalle.</w:t>
      </w:r>
    </w:p>
    <w:p w14:paraId="2718469F" w14:textId="77777777" w:rsidR="000B5875" w:rsidRPr="000B5875" w:rsidRDefault="000B5875" w:rsidP="000B5875">
      <w:pPr>
        <w:jc w:val="both"/>
        <w:rPr>
          <w:rFonts w:ascii="Arial" w:hAnsi="Arial" w:cs="Arial"/>
          <w:b/>
          <w:bCs/>
        </w:rPr>
      </w:pPr>
    </w:p>
    <w:p w14:paraId="6959FB36" w14:textId="72FDA179" w:rsidR="000B5875" w:rsidRPr="000B5875" w:rsidRDefault="00026062" w:rsidP="000B5875">
      <w:pPr>
        <w:jc w:val="both"/>
        <w:rPr>
          <w:rFonts w:ascii="Arial" w:hAnsi="Arial" w:cs="Arial"/>
          <w:bCs/>
        </w:rPr>
      </w:pPr>
      <w:r>
        <w:rPr>
          <w:rFonts w:ascii="Arial" w:hAnsi="Arial" w:cs="Arial"/>
          <w:bCs/>
        </w:rPr>
        <w:t>Um ca.11.</w:t>
      </w:r>
      <w:r w:rsidR="008F3881">
        <w:rPr>
          <w:rFonts w:ascii="Arial" w:hAnsi="Arial" w:cs="Arial"/>
          <w:bCs/>
        </w:rPr>
        <w:t>25</w:t>
      </w:r>
      <w:r w:rsidR="000B5875" w:rsidRPr="000B5875">
        <w:rPr>
          <w:rFonts w:ascii="Arial" w:hAnsi="Arial" w:cs="Arial"/>
          <w:bCs/>
        </w:rPr>
        <w:t xml:space="preserve"> Uhr endet die Veranstaltung und wir begleiten die Kinder zurück zum Schulhof. </w:t>
      </w:r>
    </w:p>
    <w:p w14:paraId="3C07348A" w14:textId="77777777" w:rsidR="000B5875" w:rsidRPr="000B5875" w:rsidRDefault="000B5875" w:rsidP="000B5875">
      <w:pPr>
        <w:jc w:val="both"/>
        <w:rPr>
          <w:rFonts w:ascii="Arial" w:hAnsi="Arial" w:cs="Arial"/>
          <w:bCs/>
        </w:rPr>
      </w:pPr>
    </w:p>
    <w:p w14:paraId="7B775783" w14:textId="77777777" w:rsidR="000B5875" w:rsidRPr="000B5875" w:rsidRDefault="000B5875" w:rsidP="000B5875">
      <w:pPr>
        <w:jc w:val="both"/>
        <w:rPr>
          <w:rFonts w:ascii="Arial" w:hAnsi="Arial" w:cs="Arial"/>
          <w:bCs/>
        </w:rPr>
      </w:pPr>
      <w:r w:rsidRPr="000B5875">
        <w:rPr>
          <w:rFonts w:ascii="Arial" w:hAnsi="Arial" w:cs="Arial"/>
          <w:bCs/>
        </w:rPr>
        <w:t xml:space="preserve">Sie können Ihr Kind dort abholen bzw. die Kinder, die in der OGS angemeldet sind, können diese natürlich bis 16 Uhr besuchen. </w:t>
      </w:r>
    </w:p>
    <w:p w14:paraId="2C654470" w14:textId="77777777" w:rsidR="000B5875" w:rsidRPr="000B5875" w:rsidRDefault="000B5875" w:rsidP="000B5875">
      <w:pPr>
        <w:jc w:val="both"/>
        <w:rPr>
          <w:rFonts w:ascii="Arial" w:hAnsi="Arial" w:cs="Arial"/>
          <w:bCs/>
        </w:rPr>
      </w:pPr>
    </w:p>
    <w:p w14:paraId="43FF3C4D" w14:textId="77777777" w:rsidR="000B5875" w:rsidRDefault="000B5875" w:rsidP="000B5875">
      <w:pPr>
        <w:jc w:val="both"/>
        <w:rPr>
          <w:rFonts w:ascii="Arial" w:hAnsi="Arial" w:cs="Arial"/>
          <w:bCs/>
        </w:rPr>
      </w:pPr>
      <w:r w:rsidRPr="000B5875">
        <w:rPr>
          <w:rFonts w:ascii="Arial" w:hAnsi="Arial" w:cs="Arial"/>
          <w:bCs/>
        </w:rPr>
        <w:t>Am Freitag, 17.02.23 findet kein Unterricht statt (Kompensationstag)</w:t>
      </w:r>
    </w:p>
    <w:p w14:paraId="31B937FB" w14:textId="77777777" w:rsidR="000B5875" w:rsidRDefault="00FE611B" w:rsidP="000B5875">
      <w:pPr>
        <w:jc w:val="both"/>
        <w:rPr>
          <w:rFonts w:ascii="Arial" w:hAnsi="Arial" w:cs="Arial"/>
          <w:bCs/>
        </w:rPr>
      </w:pPr>
      <w:r>
        <w:rPr>
          <w:rFonts w:ascii="Arial" w:hAnsi="Arial" w:cs="Arial"/>
          <w:bCs/>
        </w:rPr>
        <w:t>Montag und Dienstag – 20. u</w:t>
      </w:r>
      <w:r w:rsidR="000B5875" w:rsidRPr="000B5875">
        <w:rPr>
          <w:rFonts w:ascii="Arial" w:hAnsi="Arial" w:cs="Arial"/>
          <w:bCs/>
        </w:rPr>
        <w:t>nd 21.02.23 sind bewegliche Ferientage.</w:t>
      </w:r>
    </w:p>
    <w:p w14:paraId="29A56224" w14:textId="77777777" w:rsidR="00634035" w:rsidRDefault="00634035" w:rsidP="000B5875">
      <w:pPr>
        <w:jc w:val="both"/>
        <w:rPr>
          <w:rFonts w:ascii="Arial" w:hAnsi="Arial" w:cs="Arial"/>
          <w:bCs/>
        </w:rPr>
      </w:pPr>
    </w:p>
    <w:p w14:paraId="48B2BD45" w14:textId="77777777" w:rsidR="007E476B" w:rsidRDefault="007E476B" w:rsidP="000B5875">
      <w:pPr>
        <w:jc w:val="both"/>
        <w:rPr>
          <w:rFonts w:ascii="Arial" w:hAnsi="Arial" w:cs="Arial"/>
          <w:bCs/>
        </w:rPr>
      </w:pPr>
      <w:r>
        <w:rPr>
          <w:rFonts w:ascii="Arial" w:hAnsi="Arial" w:cs="Arial"/>
          <w:bCs/>
        </w:rPr>
        <w:t>Freitag und Dienstag ist die OGS bei Bedarf gewährleistet, sofern Sie Ihr Kind angemeldet haben (Elternbrief OGS)</w:t>
      </w:r>
      <w:r w:rsidR="00634035">
        <w:rPr>
          <w:rFonts w:ascii="Arial" w:hAnsi="Arial" w:cs="Arial"/>
          <w:bCs/>
        </w:rPr>
        <w:t>. Am Rosenm</w:t>
      </w:r>
      <w:r>
        <w:rPr>
          <w:rFonts w:ascii="Arial" w:hAnsi="Arial" w:cs="Arial"/>
          <w:bCs/>
        </w:rPr>
        <w:t>ontag ist die OGS geschlossen.</w:t>
      </w:r>
    </w:p>
    <w:p w14:paraId="0C13D0C5" w14:textId="77777777" w:rsidR="00FE611B" w:rsidRDefault="00FE611B" w:rsidP="000B5875">
      <w:pPr>
        <w:jc w:val="both"/>
        <w:rPr>
          <w:rFonts w:ascii="Arial" w:hAnsi="Arial" w:cs="Arial"/>
          <w:bCs/>
        </w:rPr>
      </w:pPr>
    </w:p>
    <w:p w14:paraId="6F3CBABA" w14:textId="77777777" w:rsidR="00FE611B" w:rsidRDefault="00FE611B" w:rsidP="000B5875">
      <w:pPr>
        <w:jc w:val="both"/>
        <w:rPr>
          <w:rFonts w:ascii="Arial" w:hAnsi="Arial" w:cs="Arial"/>
          <w:bCs/>
        </w:rPr>
      </w:pPr>
    </w:p>
    <w:p w14:paraId="07D4755F" w14:textId="77777777" w:rsidR="007E476B" w:rsidRPr="000B5875" w:rsidRDefault="007E476B" w:rsidP="000B5875">
      <w:pPr>
        <w:jc w:val="both"/>
        <w:rPr>
          <w:rFonts w:ascii="Arial" w:hAnsi="Arial" w:cs="Arial"/>
          <w:bCs/>
        </w:rPr>
      </w:pPr>
    </w:p>
    <w:p w14:paraId="7CA78477" w14:textId="77777777" w:rsidR="000B5875" w:rsidRPr="000B5875" w:rsidRDefault="000B5875" w:rsidP="000B5875">
      <w:pPr>
        <w:jc w:val="both"/>
        <w:rPr>
          <w:rFonts w:ascii="Arial" w:hAnsi="Arial" w:cs="Arial"/>
          <w:bCs/>
        </w:rPr>
      </w:pPr>
      <w:r w:rsidRPr="000B5875">
        <w:rPr>
          <w:rFonts w:ascii="Arial" w:hAnsi="Arial" w:cs="Arial"/>
          <w:bCs/>
        </w:rPr>
        <w:t>Der Unterricht beginnt wieder am Aschermittwoch, 22.02.2023 um 8.00 Uhr.</w:t>
      </w:r>
    </w:p>
    <w:p w14:paraId="4191C9F5" w14:textId="77777777" w:rsidR="000B5875" w:rsidRPr="000B5875" w:rsidRDefault="000B5875" w:rsidP="000B5875">
      <w:pPr>
        <w:jc w:val="both"/>
        <w:rPr>
          <w:rFonts w:ascii="Arial" w:hAnsi="Arial" w:cs="Arial"/>
          <w:bCs/>
        </w:rPr>
      </w:pPr>
    </w:p>
    <w:p w14:paraId="10FD983E" w14:textId="77777777" w:rsidR="000B5875" w:rsidRPr="000B5875" w:rsidRDefault="000B5875" w:rsidP="000B5875">
      <w:pPr>
        <w:jc w:val="both"/>
        <w:rPr>
          <w:rFonts w:ascii="Arial" w:hAnsi="Arial" w:cs="Arial"/>
          <w:bCs/>
        </w:rPr>
      </w:pPr>
      <w:r w:rsidRPr="000B5875">
        <w:rPr>
          <w:rFonts w:ascii="Arial" w:hAnsi="Arial" w:cs="Arial"/>
          <w:bCs/>
        </w:rPr>
        <w:t>Wir wünschen Ihnen und Ihren Kindern viel Spaß an den Karnevalstagen.</w:t>
      </w:r>
    </w:p>
    <w:p w14:paraId="6BC64D00" w14:textId="77777777" w:rsidR="000B5875" w:rsidRPr="000B5875" w:rsidRDefault="000B5875" w:rsidP="000B5875">
      <w:pPr>
        <w:jc w:val="both"/>
        <w:rPr>
          <w:rFonts w:ascii="Arial" w:hAnsi="Arial" w:cs="Arial"/>
          <w:bCs/>
        </w:rPr>
      </w:pPr>
    </w:p>
    <w:p w14:paraId="3184E7F8" w14:textId="77777777" w:rsidR="000B5875" w:rsidRPr="000B5875" w:rsidRDefault="000B5875" w:rsidP="000B5875">
      <w:pPr>
        <w:rPr>
          <w:rFonts w:ascii="Arial" w:hAnsi="Arial" w:cs="Arial"/>
          <w:b/>
          <w:bCs/>
        </w:rPr>
      </w:pPr>
      <w:r w:rsidRPr="000B5875">
        <w:rPr>
          <w:rFonts w:ascii="Arial" w:hAnsi="Arial" w:cs="Arial"/>
          <w:bCs/>
        </w:rPr>
        <w:t xml:space="preserve">   </w:t>
      </w:r>
      <w:r w:rsidRPr="000B5875">
        <w:rPr>
          <w:rFonts w:ascii="Arial" w:hAnsi="Arial" w:cs="Arial"/>
          <w:b/>
          <w:bCs/>
        </w:rPr>
        <w:t xml:space="preserve">    </w:t>
      </w:r>
      <w:r w:rsidRPr="000B5875">
        <w:rPr>
          <w:rFonts w:ascii="Arial" w:hAnsi="Arial" w:cs="Arial"/>
          <w:b/>
          <w:bCs/>
          <w:noProof/>
          <w:lang w:eastAsia="de-DE"/>
        </w:rPr>
        <w:drawing>
          <wp:inline distT="0" distB="0" distL="0" distR="0" wp14:anchorId="223AF5B3" wp14:editId="4AF0960A">
            <wp:extent cx="1562100" cy="476250"/>
            <wp:effectExtent l="0" t="0" r="0" b="0"/>
            <wp:docPr id="3" name="Grafik 3" descr="Unterschrift Wan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Wan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p w14:paraId="52C3EF62" w14:textId="77777777" w:rsidR="000B5875" w:rsidRPr="000B5875" w:rsidRDefault="000B5875" w:rsidP="000B5875">
      <w:pPr>
        <w:rPr>
          <w:rFonts w:ascii="Arial" w:hAnsi="Arial" w:cs="Arial"/>
          <w:bCs/>
        </w:rPr>
      </w:pPr>
      <w:r w:rsidRPr="000B5875">
        <w:rPr>
          <w:rFonts w:ascii="Arial" w:hAnsi="Arial" w:cs="Arial"/>
          <w:bCs/>
        </w:rPr>
        <w:tab/>
        <w:t xml:space="preserve">    Brigitte Wanzek </w:t>
      </w:r>
    </w:p>
    <w:p w14:paraId="41C357B8" w14:textId="77777777" w:rsidR="00CB7ADB" w:rsidRPr="00FA1597" w:rsidRDefault="00FA1597">
      <w:pPr>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7E0914DE" w14:textId="77777777" w:rsidR="00112863" w:rsidRDefault="00112863" w:rsidP="0082521B">
      <w:pPr>
        <w:suppressAutoHyphens/>
        <w:autoSpaceDN w:val="0"/>
        <w:spacing w:after="160" w:line="256" w:lineRule="auto"/>
        <w:jc w:val="both"/>
        <w:textAlignment w:val="baseline"/>
        <w:rPr>
          <w:rFonts w:ascii="Arial" w:eastAsia="Calibri" w:hAnsi="Arial" w:cs="Arial"/>
        </w:rPr>
      </w:pPr>
    </w:p>
    <w:p w14:paraId="3D727F7C" w14:textId="77777777" w:rsidR="00112863" w:rsidRPr="0082521B" w:rsidRDefault="00112863" w:rsidP="0082521B">
      <w:pPr>
        <w:suppressAutoHyphens/>
        <w:autoSpaceDN w:val="0"/>
        <w:spacing w:after="160" w:line="256" w:lineRule="auto"/>
        <w:jc w:val="both"/>
        <w:textAlignment w:val="baseline"/>
        <w:rPr>
          <w:rFonts w:ascii="Arial" w:eastAsia="Calibri" w:hAnsi="Arial" w:cs="Arial"/>
        </w:rPr>
      </w:pPr>
    </w:p>
    <w:p w14:paraId="6C91952E" w14:textId="77777777" w:rsidR="00050B9C" w:rsidRDefault="00050B9C" w:rsidP="0082521B">
      <w:pPr>
        <w:jc w:val="both"/>
      </w:pPr>
    </w:p>
    <w:sectPr w:rsidR="00050B9C" w:rsidSect="008D7F05">
      <w:headerReference w:type="default" r:id="rId10"/>
      <w:footerReference w:type="default" r:id="rId11"/>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F41E" w14:textId="77777777" w:rsidR="0002526A" w:rsidRDefault="0002526A" w:rsidP="001F3D7A">
      <w:r>
        <w:separator/>
      </w:r>
    </w:p>
  </w:endnote>
  <w:endnote w:type="continuationSeparator" w:id="0">
    <w:p w14:paraId="03FE735E" w14:textId="77777777" w:rsidR="0002526A" w:rsidRDefault="0002526A"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1A6D" w14:textId="77777777" w:rsidR="00E332CC" w:rsidRPr="0017432E" w:rsidRDefault="00E332CC" w:rsidP="00E332CC">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1628" w14:textId="77777777" w:rsidR="0002526A" w:rsidRDefault="0002526A" w:rsidP="001F3D7A">
      <w:r>
        <w:separator/>
      </w:r>
    </w:p>
  </w:footnote>
  <w:footnote w:type="continuationSeparator" w:id="0">
    <w:p w14:paraId="7C83EE7E" w14:textId="77777777" w:rsidR="0002526A" w:rsidRDefault="0002526A" w:rsidP="001F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6814" w14:textId="77777777" w:rsidR="003C5C84" w:rsidRDefault="003C5C84" w:rsidP="003C5C84">
    <w:pPr>
      <w:rPr>
        <w:b/>
        <w:bCs/>
      </w:rPr>
    </w:pPr>
  </w:p>
  <w:p w14:paraId="08FB8828" w14:textId="77777777" w:rsidR="003C5C84" w:rsidRDefault="003C5C84" w:rsidP="003C5C84">
    <w:pPr>
      <w:rPr>
        <w:b/>
        <w:bCs/>
      </w:rPr>
    </w:pPr>
  </w:p>
  <w:p w14:paraId="34A3258C" w14:textId="77777777" w:rsidR="003C5C84" w:rsidRDefault="003C5C84" w:rsidP="003C5C84">
    <w:pPr>
      <w:rPr>
        <w:b/>
        <w:bCs/>
      </w:rPr>
    </w:pPr>
    <w:r>
      <w:rPr>
        <w:noProof/>
        <w:lang w:eastAsia="de-DE"/>
      </w:rPr>
      <mc:AlternateContent>
        <mc:Choice Requires="wps">
          <w:drawing>
            <wp:anchor distT="0" distB="0" distL="114300" distR="114300" simplePos="0" relativeHeight="251659264" behindDoc="0" locked="0" layoutInCell="1" allowOverlap="1" wp14:anchorId="5819D8E4" wp14:editId="72A288E1">
              <wp:simplePos x="0" y="0"/>
              <wp:positionH relativeFrom="column">
                <wp:posOffset>4512310</wp:posOffset>
              </wp:positionH>
              <wp:positionV relativeFrom="paragraph">
                <wp:posOffset>53340</wp:posOffset>
              </wp:positionV>
              <wp:extent cx="1828800" cy="381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319E89CF"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0534226"/>
                        </a:avLst>
                      </a:prstTxWarp>
                      <a:noAutofit/>
                    </wps:bodyPr>
                  </wps:wsp>
                </a:graphicData>
              </a:graphic>
              <wp14:sizeRelV relativeFrom="margin">
                <wp14:pctHeight>0</wp14:pctHeight>
              </wp14:sizeRelV>
            </wp:anchor>
          </w:drawing>
        </mc:Choice>
        <mc:Fallback>
          <w:pict>
            <v:shapetype w14:anchorId="5819D8E4" id="_x0000_t202" coordsize="21600,21600" o:spt="202" path="m,l,21600r21600,l21600,xe">
              <v:stroke joinstyle="miter"/>
              <v:path gradientshapeok="t" o:connecttype="rect"/>
            </v:shapetype>
            <v:shape id="Textfeld 2" o:spid="_x0000_s1026" type="#_x0000_t202" style="position:absolute;margin-left:355.3pt;margin-top:4.2pt;width:2in;height:3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" filled="f" stroked="f">
              <v:textbox>
                <w:txbxContent>
                  <w:p w14:paraId="319E89CF" w14:textId="77777777" w:rsidR="003C5C84" w:rsidRPr="00A837F9" w:rsidRDefault="003C5C84" w:rsidP="003C5C84">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OGS</w:t>
                    </w:r>
                  </w:p>
                </w:txbxContent>
              </v:textbox>
              <w10:wrap type="square"/>
            </v:shape>
          </w:pict>
        </mc:Fallback>
      </mc:AlternateContent>
    </w:r>
  </w:p>
  <w:p w14:paraId="71E43C7B" w14:textId="77777777" w:rsidR="003C5C84" w:rsidRPr="00392828" w:rsidRDefault="003C5C84" w:rsidP="003C5C84">
    <w:pPr>
      <w:rPr>
        <w:b/>
        <w:bCs/>
      </w:rPr>
    </w:pPr>
    <w:r>
      <w:rPr>
        <w:noProof/>
        <w:lang w:eastAsia="de-DE"/>
      </w:rPr>
      <w:drawing>
        <wp:anchor distT="0" distB="0" distL="114300" distR="114300" simplePos="0" relativeHeight="251661312" behindDoc="1" locked="0" layoutInCell="1" allowOverlap="1" wp14:anchorId="606A08B6" wp14:editId="5EDD1A63">
          <wp:simplePos x="0" y="0"/>
          <wp:positionH relativeFrom="column">
            <wp:posOffset>513842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28">
      <w:rPr>
        <w:b/>
        <w:bCs/>
      </w:rPr>
      <w:t>Gemeinschaftsgrundschule Palenberg</w:t>
    </w:r>
  </w:p>
  <w:p w14:paraId="5BF1259B" w14:textId="77777777" w:rsidR="003C5C84" w:rsidRPr="00392828" w:rsidRDefault="003C5C84" w:rsidP="003C5C84">
    <w:pPr>
      <w:rPr>
        <w:b/>
        <w:bCs/>
      </w:rPr>
    </w:pPr>
    <w:r>
      <w:rPr>
        <w:noProof/>
        <w:lang w:eastAsia="de-DE"/>
      </w:rPr>
      <w:drawing>
        <wp:anchor distT="0" distB="0" distL="114300" distR="114300" simplePos="0" relativeHeight="251662336" behindDoc="1" locked="0" layoutInCell="1" allowOverlap="1" wp14:anchorId="634A33DC" wp14:editId="30B46E57">
          <wp:simplePos x="0" y="0"/>
          <wp:positionH relativeFrom="column">
            <wp:posOffset>4362450</wp:posOffset>
          </wp:positionH>
          <wp:positionV relativeFrom="paragraph">
            <wp:posOffset>381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Pr="00392828">
      <w:rPr>
        <w:b/>
        <w:bCs/>
      </w:rPr>
      <w:t>Auf der Houff 17a</w:t>
    </w:r>
  </w:p>
  <w:p w14:paraId="4D3C8CF1" w14:textId="77777777" w:rsidR="003C5C84" w:rsidRPr="00392828" w:rsidRDefault="003C5C84" w:rsidP="003C5C84">
    <w:pPr>
      <w:rPr>
        <w:b/>
        <w:bCs/>
      </w:rPr>
    </w:pPr>
    <w:r>
      <w:rPr>
        <w:noProof/>
        <w:lang w:eastAsia="de-DE"/>
      </w:rPr>
      <mc:AlternateContent>
        <mc:Choice Requires="wps">
          <w:drawing>
            <wp:anchor distT="0" distB="0" distL="114300" distR="114300" simplePos="0" relativeHeight="251660288" behindDoc="1" locked="0" layoutInCell="1" allowOverlap="1" wp14:anchorId="14F9DD45" wp14:editId="50AA557D">
              <wp:simplePos x="0" y="0"/>
              <wp:positionH relativeFrom="margin">
                <wp:posOffset>4448175</wp:posOffset>
              </wp:positionH>
              <wp:positionV relativeFrom="paragraph">
                <wp:posOffset>5715</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30169A97" w14:textId="77777777"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14:paraId="6E354FC5" w14:textId="77777777" w:rsidR="003C5C84" w:rsidRDefault="003C5C84" w:rsidP="003C5C84"/>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CC9B" id="Textfeld 10" o:spid="_x0000_s1027" type="#_x0000_t202" style="position:absolute;margin-left:350.25pt;margin-top:.45pt;width:114.85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" filled="f" stroked="f">
              <v:textbox>
                <w:txbxContent>
                  <w:p w:rsidR="003C5C84" w:rsidRPr="00BF07CE" w:rsidRDefault="003C5C84" w:rsidP="003C5C84">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
                  <w:p w:rsidR="003C5C84" w:rsidRDefault="003C5C84" w:rsidP="003C5C84"/>
                </w:txbxContent>
              </v:textbox>
              <w10:wrap type="square" anchorx="margin"/>
            </v:shape>
          </w:pict>
        </mc:Fallback>
      </mc:AlternateContent>
    </w:r>
    <w:r>
      <w:rPr>
        <w:b/>
        <w:bCs/>
      </w:rPr>
      <w:t>52531 Übach-</w:t>
    </w:r>
    <w:r w:rsidRPr="00392828">
      <w:rPr>
        <w:b/>
        <w:bCs/>
      </w:rPr>
      <w:t>Palenberg</w:t>
    </w:r>
  </w:p>
  <w:p w14:paraId="26F7C707" w14:textId="77777777" w:rsidR="003C5C84" w:rsidRDefault="003C5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581C"/>
    <w:multiLevelType w:val="multilevel"/>
    <w:tmpl w:val="FB8E06F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8983D41"/>
    <w:multiLevelType w:val="hybridMultilevel"/>
    <w:tmpl w:val="A522A552"/>
    <w:lvl w:ilvl="0" w:tplc="EFD2D49A">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62533"/>
    <w:multiLevelType w:val="hybridMultilevel"/>
    <w:tmpl w:val="1C568552"/>
    <w:lvl w:ilvl="0" w:tplc="675E09A4">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E63702D"/>
    <w:multiLevelType w:val="hybridMultilevel"/>
    <w:tmpl w:val="29ACF34A"/>
    <w:lvl w:ilvl="0" w:tplc="0407000B">
      <w:start w:val="1"/>
      <w:numFmt w:val="bullet"/>
      <w:lvlText w:val=""/>
      <w:lvlJc w:val="left"/>
      <w:pPr>
        <w:ind w:left="780" w:hanging="360"/>
      </w:pPr>
      <w:rPr>
        <w:rFonts w:ascii="Wingdings" w:hAnsi="Wingdings"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2E471147"/>
    <w:multiLevelType w:val="hybridMultilevel"/>
    <w:tmpl w:val="F6909482"/>
    <w:lvl w:ilvl="0" w:tplc="FDC4D766">
      <w:start w:val="1"/>
      <w:numFmt w:val="bullet"/>
      <w:lvlText w:val=""/>
      <w:lvlJc w:val="left"/>
      <w:pPr>
        <w:ind w:left="3192" w:hanging="360"/>
      </w:pPr>
      <w:rPr>
        <w:rFonts w:ascii="Wingdings" w:eastAsia="Times New Roman" w:hAnsi="Wingdings" w:cs="Times New Roman"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2F5C128E"/>
    <w:multiLevelType w:val="hybridMultilevel"/>
    <w:tmpl w:val="0FE04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76E76"/>
    <w:multiLevelType w:val="multilevel"/>
    <w:tmpl w:val="F5A0A6EC"/>
    <w:styleLink w:val="WWNum2"/>
    <w:lvl w:ilvl="0">
      <w:numFmt w:val="bullet"/>
      <w:lvlText w:val="-"/>
      <w:lvlJc w:val="left"/>
      <w:pPr>
        <w:ind w:left="1080" w:hanging="360"/>
      </w:pPr>
      <w:rPr>
        <w:rFonts w:ascii="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1251741211">
    <w:abstractNumId w:val="0"/>
  </w:num>
  <w:num w:numId="2" w16cid:durableId="1761677662">
    <w:abstractNumId w:val="0"/>
  </w:num>
  <w:num w:numId="3" w16cid:durableId="114911802">
    <w:abstractNumId w:val="6"/>
  </w:num>
  <w:num w:numId="4" w16cid:durableId="1676809851">
    <w:abstractNumId w:val="6"/>
  </w:num>
  <w:num w:numId="5" w16cid:durableId="356781690">
    <w:abstractNumId w:val="6"/>
  </w:num>
  <w:num w:numId="6" w16cid:durableId="1753427584">
    <w:abstractNumId w:val="0"/>
  </w:num>
  <w:num w:numId="7" w16cid:durableId="1448961013">
    <w:abstractNumId w:val="1"/>
  </w:num>
  <w:num w:numId="8" w16cid:durableId="719208143">
    <w:abstractNumId w:val="3"/>
  </w:num>
  <w:num w:numId="9" w16cid:durableId="282543485">
    <w:abstractNumId w:val="2"/>
  </w:num>
  <w:num w:numId="10" w16cid:durableId="1195459474">
    <w:abstractNumId w:val="4"/>
  </w:num>
  <w:num w:numId="11" w16cid:durableId="646739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9C"/>
    <w:rsid w:val="00020390"/>
    <w:rsid w:val="0002526A"/>
    <w:rsid w:val="00026062"/>
    <w:rsid w:val="00030C1F"/>
    <w:rsid w:val="00050B9C"/>
    <w:rsid w:val="00055D9A"/>
    <w:rsid w:val="00095997"/>
    <w:rsid w:val="000B5875"/>
    <w:rsid w:val="00112863"/>
    <w:rsid w:val="0017432E"/>
    <w:rsid w:val="001F3D7A"/>
    <w:rsid w:val="001F6FD0"/>
    <w:rsid w:val="0022566B"/>
    <w:rsid w:val="00250814"/>
    <w:rsid w:val="00284CE6"/>
    <w:rsid w:val="002F16E3"/>
    <w:rsid w:val="00392828"/>
    <w:rsid w:val="00394842"/>
    <w:rsid w:val="003C5C84"/>
    <w:rsid w:val="003E70F1"/>
    <w:rsid w:val="004079CD"/>
    <w:rsid w:val="00463D7E"/>
    <w:rsid w:val="004866AA"/>
    <w:rsid w:val="00505CA2"/>
    <w:rsid w:val="00541157"/>
    <w:rsid w:val="005506F9"/>
    <w:rsid w:val="00554004"/>
    <w:rsid w:val="00575007"/>
    <w:rsid w:val="00592DF0"/>
    <w:rsid w:val="005B2462"/>
    <w:rsid w:val="00605C56"/>
    <w:rsid w:val="00634035"/>
    <w:rsid w:val="00636F7F"/>
    <w:rsid w:val="007115DB"/>
    <w:rsid w:val="007E476B"/>
    <w:rsid w:val="0082256D"/>
    <w:rsid w:val="0082521B"/>
    <w:rsid w:val="00826E38"/>
    <w:rsid w:val="00843639"/>
    <w:rsid w:val="00850C25"/>
    <w:rsid w:val="008754E9"/>
    <w:rsid w:val="00880E01"/>
    <w:rsid w:val="008D067E"/>
    <w:rsid w:val="008D7F05"/>
    <w:rsid w:val="008F3881"/>
    <w:rsid w:val="008F43F9"/>
    <w:rsid w:val="00900011"/>
    <w:rsid w:val="009576B5"/>
    <w:rsid w:val="009B3583"/>
    <w:rsid w:val="009C1BD6"/>
    <w:rsid w:val="009F264F"/>
    <w:rsid w:val="009F36B8"/>
    <w:rsid w:val="009F4B98"/>
    <w:rsid w:val="00A0181F"/>
    <w:rsid w:val="00A15D08"/>
    <w:rsid w:val="00A369D6"/>
    <w:rsid w:val="00A43E4A"/>
    <w:rsid w:val="00A562D8"/>
    <w:rsid w:val="00A57943"/>
    <w:rsid w:val="00A837F9"/>
    <w:rsid w:val="00AC5177"/>
    <w:rsid w:val="00AC7FFC"/>
    <w:rsid w:val="00AE493B"/>
    <w:rsid w:val="00B03DEB"/>
    <w:rsid w:val="00B84D97"/>
    <w:rsid w:val="00BB2720"/>
    <w:rsid w:val="00BF07CE"/>
    <w:rsid w:val="00C36FEB"/>
    <w:rsid w:val="00C47201"/>
    <w:rsid w:val="00C64089"/>
    <w:rsid w:val="00CA0C57"/>
    <w:rsid w:val="00CA50E0"/>
    <w:rsid w:val="00CB7ADB"/>
    <w:rsid w:val="00CE55ED"/>
    <w:rsid w:val="00D0250C"/>
    <w:rsid w:val="00D12B9E"/>
    <w:rsid w:val="00D42076"/>
    <w:rsid w:val="00D521A8"/>
    <w:rsid w:val="00E332CC"/>
    <w:rsid w:val="00EA7EA0"/>
    <w:rsid w:val="00EF3230"/>
    <w:rsid w:val="00F01CA7"/>
    <w:rsid w:val="00F35B5E"/>
    <w:rsid w:val="00F659DF"/>
    <w:rsid w:val="00F93B3C"/>
    <w:rsid w:val="00FA1597"/>
    <w:rsid w:val="00FC0469"/>
    <w:rsid w:val="00FE6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ED96"/>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Link">
    <w:name w:val="FollowedHyperlink"/>
    <w:basedOn w:val="Absatz-Standardschriftart"/>
    <w:uiPriority w:val="99"/>
    <w:semiHidden/>
    <w:unhideWhenUsed/>
    <w:rsid w:val="001F3D7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numbering" w:customStyle="1" w:styleId="WWNum1">
    <w:name w:val="WWNum1"/>
    <w:rsid w:val="00FC0469"/>
    <w:pPr>
      <w:numPr>
        <w:numId w:val="1"/>
      </w:numPr>
    </w:pPr>
  </w:style>
  <w:style w:type="numbering" w:customStyle="1" w:styleId="WWNum2">
    <w:name w:val="WWNum2"/>
    <w:rsid w:val="00FC0469"/>
    <w:pPr>
      <w:numPr>
        <w:numId w:val="3"/>
      </w:numPr>
    </w:pPr>
  </w:style>
  <w:style w:type="paragraph" w:styleId="Listenabsatz">
    <w:name w:val="List Paragraph"/>
    <w:basedOn w:val="Standard"/>
    <w:uiPriority w:val="34"/>
    <w:qFormat/>
    <w:rsid w:val="00AC7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8128">
      <w:bodyDiv w:val="1"/>
      <w:marLeft w:val="0"/>
      <w:marRight w:val="0"/>
      <w:marTop w:val="0"/>
      <w:marBottom w:val="0"/>
      <w:divBdr>
        <w:top w:val="none" w:sz="0" w:space="0" w:color="auto"/>
        <w:left w:val="none" w:sz="0" w:space="0" w:color="auto"/>
        <w:bottom w:val="none" w:sz="0" w:space="0" w:color="auto"/>
        <w:right w:val="none" w:sz="0" w:space="0" w:color="auto"/>
      </w:divBdr>
    </w:div>
    <w:div w:id="8059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73D4-A984-40A0-BA33-0E1899A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Brigitte Wanzek</cp:lastModifiedBy>
  <cp:revision>9</cp:revision>
  <cp:lastPrinted>2023-02-07T10:39:00Z</cp:lastPrinted>
  <dcterms:created xsi:type="dcterms:W3CDTF">2023-01-31T08:34:00Z</dcterms:created>
  <dcterms:modified xsi:type="dcterms:W3CDTF">2023-02-07T17:36:00Z</dcterms:modified>
</cp:coreProperties>
</file>